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06" w:rsidRDefault="00F406C6" w:rsidP="00F406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777C4C">
            <wp:extent cx="926465" cy="109156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6C6" w:rsidRPr="00CB6606" w:rsidRDefault="00F406C6" w:rsidP="00F406C6">
      <w:pPr>
        <w:jc w:val="center"/>
        <w:rPr>
          <w:noProof/>
          <w:sz w:val="28"/>
          <w:szCs w:val="28"/>
        </w:rPr>
      </w:pPr>
    </w:p>
    <w:p w:rsidR="00CB6606" w:rsidRPr="00CB6606" w:rsidRDefault="00CB6606" w:rsidP="00F406C6">
      <w:pPr>
        <w:jc w:val="center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ГОРОДСКАЯ ДУМА ГОРОДА НОВОЧЕРКАССКА 8-го СОЗЫВА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F406C6">
      <w:pPr>
        <w:jc w:val="center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РЕШЕНИЕ № 8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4D2CC7" w:rsidP="005D06B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 октября 2025 г.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</w:t>
      </w:r>
      <w:r w:rsidR="00CB6606" w:rsidRPr="00CB6606">
        <w:rPr>
          <w:noProof/>
          <w:sz w:val="28"/>
          <w:szCs w:val="28"/>
        </w:rPr>
        <w:t xml:space="preserve">       Протокол № 3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bookmarkStart w:id="0" w:name="_GoBack"/>
      <w:bookmarkEnd w:id="0"/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Об объявлении конкурса 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по отбору кандидатур на должность 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Главы города Новочеркасска 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ab/>
      </w:r>
      <w:proofErr w:type="gramStart"/>
      <w:r w:rsidRPr="00CB6606">
        <w:rPr>
          <w:noProof/>
          <w:sz w:val="28"/>
          <w:szCs w:val="28"/>
        </w:rPr>
        <w:t xml:space="preserve">В соответствии со статьей 19 Федеральный закон от 20.03.2025 № 33-ФЗ «Об общих принципах организации местного самоуправления в единой системе публичной власти», решением Городской Думы города Новочеркасска </w:t>
      </w:r>
      <w:r w:rsidR="00F406C6">
        <w:rPr>
          <w:noProof/>
          <w:sz w:val="28"/>
          <w:szCs w:val="28"/>
        </w:rPr>
        <w:br/>
      </w:r>
      <w:r w:rsidRPr="00CB6606">
        <w:rPr>
          <w:noProof/>
          <w:sz w:val="28"/>
          <w:szCs w:val="28"/>
        </w:rPr>
        <w:t xml:space="preserve">от 31.01.2025 № 401 «О порядке проведения конкурса по отбору кандидатур </w:t>
      </w:r>
      <w:r w:rsidR="00F406C6">
        <w:rPr>
          <w:noProof/>
          <w:sz w:val="28"/>
          <w:szCs w:val="28"/>
        </w:rPr>
        <w:br/>
      </w:r>
      <w:r w:rsidRPr="00CB6606">
        <w:rPr>
          <w:noProof/>
          <w:sz w:val="28"/>
          <w:szCs w:val="28"/>
        </w:rPr>
        <w:t>на должность Главы города Новочеркасска», Городская Дума</w:t>
      </w:r>
      <w:proofErr w:type="gramEnd"/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F406C6">
      <w:pPr>
        <w:jc w:val="center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Р Е Ш И Л А: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F406C6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1.</w:t>
      </w:r>
      <w:r w:rsidRPr="00CB6606">
        <w:rPr>
          <w:noProof/>
          <w:sz w:val="28"/>
          <w:szCs w:val="28"/>
        </w:rPr>
        <w:tab/>
        <w:t>Объявить конкурс по отбору кандидатур на должность Главы города Новочеркасска (далее – конкурс).</w:t>
      </w:r>
    </w:p>
    <w:p w:rsidR="00CB6606" w:rsidRPr="00CB6606" w:rsidRDefault="00CB6606" w:rsidP="00F406C6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2.</w:t>
      </w:r>
      <w:r w:rsidRPr="00CB6606">
        <w:rPr>
          <w:noProof/>
          <w:sz w:val="28"/>
          <w:szCs w:val="28"/>
        </w:rPr>
        <w:tab/>
        <w:t>Утвердить объявление о проведении конкурса согласно приложению.</w:t>
      </w:r>
    </w:p>
    <w:p w:rsidR="00CB6606" w:rsidRPr="00CB6606" w:rsidRDefault="00CB6606" w:rsidP="00F406C6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3.</w:t>
      </w:r>
      <w:r w:rsidRPr="00CB6606">
        <w:rPr>
          <w:noProof/>
          <w:sz w:val="28"/>
          <w:szCs w:val="28"/>
        </w:rPr>
        <w:tab/>
      </w:r>
      <w:proofErr w:type="gramStart"/>
      <w:r w:rsidRPr="00CB6606">
        <w:rPr>
          <w:noProof/>
          <w:sz w:val="28"/>
          <w:szCs w:val="28"/>
        </w:rPr>
        <w:t>Назначить первое заседание конкурсной комиссии на 24 ноября 2025 года в 10:00 часов, место проведения: малый зал заседаний Городской Думы города Новочеркасска (Ростовская область, г. Новочеркасск, пр.</w:t>
      </w:r>
      <w:proofErr w:type="gramEnd"/>
      <w:r w:rsidRPr="00CB6606">
        <w:rPr>
          <w:noProof/>
          <w:sz w:val="28"/>
          <w:szCs w:val="28"/>
        </w:rPr>
        <w:t xml:space="preserve"> Платовский, 59б).</w:t>
      </w:r>
    </w:p>
    <w:p w:rsidR="00CB6606" w:rsidRPr="00CB6606" w:rsidRDefault="00CB6606" w:rsidP="00F406C6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4.</w:t>
      </w:r>
      <w:r w:rsidRPr="00CB6606">
        <w:rPr>
          <w:noProof/>
          <w:sz w:val="28"/>
          <w:szCs w:val="28"/>
        </w:rPr>
        <w:tab/>
        <w:t>Опубликовать настоящее решение не позднее чем за 35 дней до дня окончания приема документов на участие в конкурсе.</w:t>
      </w:r>
    </w:p>
    <w:p w:rsidR="00CB6606" w:rsidRPr="00CB6606" w:rsidRDefault="00CB6606" w:rsidP="00F406C6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5.</w:t>
      </w:r>
      <w:r w:rsidRPr="00CB6606">
        <w:rPr>
          <w:noProof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Председатель Городской Думы 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города Новочеркасска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________________В.В. Синюгин 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«_____» __________ 2025 г.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F406C6" w:rsidRDefault="00CB6606" w:rsidP="00F406C6">
      <w:pPr>
        <w:jc w:val="right"/>
        <w:rPr>
          <w:noProof/>
          <w:szCs w:val="28"/>
        </w:rPr>
      </w:pPr>
      <w:r w:rsidRPr="00F406C6">
        <w:rPr>
          <w:noProof/>
          <w:szCs w:val="28"/>
        </w:rPr>
        <w:lastRenderedPageBreak/>
        <w:t xml:space="preserve">Приложение </w:t>
      </w:r>
    </w:p>
    <w:p w:rsidR="00CB6606" w:rsidRPr="00F406C6" w:rsidRDefault="00CB6606" w:rsidP="00F406C6">
      <w:pPr>
        <w:jc w:val="right"/>
        <w:rPr>
          <w:noProof/>
          <w:szCs w:val="28"/>
        </w:rPr>
      </w:pPr>
      <w:r w:rsidRPr="00F406C6">
        <w:rPr>
          <w:noProof/>
          <w:szCs w:val="28"/>
        </w:rPr>
        <w:t xml:space="preserve">к решению Городской Думы </w:t>
      </w:r>
    </w:p>
    <w:p w:rsidR="00CB6606" w:rsidRPr="00F406C6" w:rsidRDefault="00CB6606" w:rsidP="00F406C6">
      <w:pPr>
        <w:jc w:val="right"/>
        <w:rPr>
          <w:noProof/>
          <w:szCs w:val="28"/>
        </w:rPr>
      </w:pPr>
      <w:r w:rsidRPr="00F406C6">
        <w:rPr>
          <w:noProof/>
          <w:szCs w:val="28"/>
        </w:rPr>
        <w:t>от 10.10.2025 № 8</w:t>
      </w:r>
    </w:p>
    <w:p w:rsidR="00CB6606" w:rsidRPr="00F406C6" w:rsidRDefault="00CB6606" w:rsidP="00F406C6">
      <w:pPr>
        <w:jc w:val="right"/>
        <w:rPr>
          <w:noProof/>
          <w:szCs w:val="28"/>
        </w:rPr>
      </w:pPr>
      <w:r w:rsidRPr="00F406C6">
        <w:rPr>
          <w:noProof/>
          <w:szCs w:val="28"/>
        </w:rPr>
        <w:t xml:space="preserve">«Об объявлении конкурса </w:t>
      </w:r>
    </w:p>
    <w:p w:rsidR="00CB6606" w:rsidRPr="00F406C6" w:rsidRDefault="00CB6606" w:rsidP="00F406C6">
      <w:pPr>
        <w:jc w:val="right"/>
        <w:rPr>
          <w:noProof/>
          <w:szCs w:val="28"/>
        </w:rPr>
      </w:pPr>
      <w:r w:rsidRPr="00F406C6">
        <w:rPr>
          <w:noProof/>
          <w:szCs w:val="28"/>
        </w:rPr>
        <w:t xml:space="preserve">по отбору кандидатур на должность </w:t>
      </w:r>
    </w:p>
    <w:p w:rsidR="00CB6606" w:rsidRPr="00F406C6" w:rsidRDefault="00CB6606" w:rsidP="00F406C6">
      <w:pPr>
        <w:jc w:val="right"/>
        <w:rPr>
          <w:noProof/>
          <w:szCs w:val="28"/>
        </w:rPr>
      </w:pPr>
      <w:r w:rsidRPr="00F406C6">
        <w:rPr>
          <w:noProof/>
          <w:szCs w:val="28"/>
        </w:rPr>
        <w:t>Главы города Новочеркасска»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F406C6">
      <w:pPr>
        <w:jc w:val="center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ОБЪЯВЛЕНИЕ</w:t>
      </w:r>
    </w:p>
    <w:p w:rsidR="00CB6606" w:rsidRPr="00CB6606" w:rsidRDefault="00CB6606" w:rsidP="00F406C6">
      <w:pPr>
        <w:jc w:val="center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о проведении конкурса по отбору кандидатур на должность</w:t>
      </w:r>
    </w:p>
    <w:p w:rsidR="00CB6606" w:rsidRPr="00CB6606" w:rsidRDefault="00CB6606" w:rsidP="00F406C6">
      <w:pPr>
        <w:jc w:val="center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>Главы города Новочеркасска</w:t>
      </w: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F406C6" w:rsidP="00F406C6">
      <w:pPr>
        <w:tabs>
          <w:tab w:val="left" w:pos="993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ab/>
      </w:r>
      <w:proofErr w:type="gramStart"/>
      <w:r w:rsidR="00CB6606" w:rsidRPr="00CB6606">
        <w:rPr>
          <w:noProof/>
          <w:sz w:val="28"/>
          <w:szCs w:val="28"/>
        </w:rPr>
        <w:t>Конкурс по отбору кандидатур на должность Главы города Новочеркасска проводится 27 ноября 2025 года, в 10:00 часов, в малом зале заседаний Городской Думы города Новочеркасска (пр.</w:t>
      </w:r>
      <w:proofErr w:type="gramEnd"/>
      <w:r w:rsidR="00CB6606" w:rsidRPr="00CB6606">
        <w:rPr>
          <w:noProof/>
          <w:sz w:val="28"/>
          <w:szCs w:val="28"/>
        </w:rPr>
        <w:t xml:space="preserve"> </w:t>
      </w:r>
      <w:proofErr w:type="gramStart"/>
      <w:r w:rsidR="00CB6606" w:rsidRPr="00CB6606">
        <w:rPr>
          <w:noProof/>
          <w:sz w:val="28"/>
          <w:szCs w:val="28"/>
        </w:rPr>
        <w:t xml:space="preserve">Платовский, 59б, </w:t>
      </w:r>
      <w:r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 xml:space="preserve">г. Новочеркасск, Ростовская область). </w:t>
      </w:r>
      <w:proofErr w:type="gramEnd"/>
    </w:p>
    <w:p w:rsidR="00CB6606" w:rsidRPr="00CB6606" w:rsidRDefault="00F406C6" w:rsidP="00F406C6">
      <w:pPr>
        <w:tabs>
          <w:tab w:val="left" w:pos="993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ab/>
      </w:r>
      <w:proofErr w:type="gramStart"/>
      <w:r w:rsidR="00CB6606" w:rsidRPr="00CB6606">
        <w:rPr>
          <w:noProof/>
          <w:sz w:val="28"/>
          <w:szCs w:val="28"/>
        </w:rPr>
        <w:t xml:space="preserve">Прием документов, подлежащих представлению кандидатами </w:t>
      </w:r>
      <w:r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 xml:space="preserve">на должность Главы города Новочеркасска в конкурсную комиссию, осуществляется в кабинете № 3 (первый этаж) Муниципального автономного учреждения «Многофункциональный центр предоставления государственных </w:t>
      </w:r>
      <w:proofErr w:type="gramEnd"/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proofErr w:type="gramStart"/>
      <w:r w:rsidRPr="00CB6606">
        <w:rPr>
          <w:noProof/>
          <w:sz w:val="28"/>
          <w:szCs w:val="28"/>
        </w:rPr>
        <w:t xml:space="preserve">и муниципальных услуг города Новочеркасска» (ул. Дворцовая, 11, </w:t>
      </w:r>
      <w:r w:rsidR="00F406C6">
        <w:rPr>
          <w:noProof/>
          <w:sz w:val="28"/>
          <w:szCs w:val="28"/>
        </w:rPr>
        <w:br/>
      </w:r>
      <w:r w:rsidRPr="00CB6606">
        <w:rPr>
          <w:noProof/>
          <w:sz w:val="28"/>
          <w:szCs w:val="28"/>
        </w:rPr>
        <w:t xml:space="preserve">г. Новочеркасск, Ростовская область), понедельник – пятница с 8:30 до 16:30, (перерыв с 12:00 до 12:45), с 16 октября 2025 года по 20 ноября 2025 года включительно (выходные дни – суббота, воскресенье), телефон для справок: </w:t>
      </w:r>
      <w:r w:rsidR="00F406C6">
        <w:rPr>
          <w:noProof/>
          <w:sz w:val="28"/>
          <w:szCs w:val="28"/>
        </w:rPr>
        <w:br/>
      </w:r>
      <w:r w:rsidRPr="00CB6606">
        <w:rPr>
          <w:noProof/>
          <w:sz w:val="28"/>
          <w:szCs w:val="28"/>
        </w:rPr>
        <w:t xml:space="preserve">8-928-134-05-05. </w:t>
      </w:r>
      <w:proofErr w:type="gramEnd"/>
    </w:p>
    <w:p w:rsidR="00CB6606" w:rsidRPr="00CB6606" w:rsidRDefault="00F406C6" w:rsidP="00F406C6">
      <w:pPr>
        <w:tabs>
          <w:tab w:val="left" w:pos="993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Условия конкурса по отбору кандидатур на должность Главы города Новочеркасска:</w:t>
      </w:r>
    </w:p>
    <w:p w:rsidR="00CB6606" w:rsidRPr="00CB6606" w:rsidRDefault="00F406C6" w:rsidP="00F406C6">
      <w:pPr>
        <w:tabs>
          <w:tab w:val="left" w:pos="1134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</w:t>
      </w:r>
      <w:r>
        <w:rPr>
          <w:noProof/>
          <w:sz w:val="28"/>
          <w:szCs w:val="28"/>
        </w:rPr>
        <w:tab/>
      </w:r>
      <w:proofErr w:type="gramStart"/>
      <w:r w:rsidR="00CB6606" w:rsidRPr="00CB6606">
        <w:rPr>
          <w:noProof/>
          <w:sz w:val="28"/>
          <w:szCs w:val="28"/>
        </w:rPr>
        <w:t>К участию в конкурсе допускаются граждане Российской Федерации, достигшие возраста 18 лет и не имеющие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CB6606" w:rsidRPr="00CB6606" w:rsidRDefault="00F406C6" w:rsidP="00F406C6">
      <w:pPr>
        <w:tabs>
          <w:tab w:val="left" w:pos="1134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2.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Для участия в конкурсе гражданин предоставляет следующие документы:</w:t>
      </w:r>
    </w:p>
    <w:p w:rsidR="00CB6606" w:rsidRPr="00CB6606" w:rsidRDefault="00F406C6" w:rsidP="00F406C6">
      <w:pPr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proofErr w:type="gramStart"/>
      <w:r w:rsidR="00CB6606" w:rsidRPr="00CB6606">
        <w:rPr>
          <w:noProof/>
          <w:sz w:val="28"/>
          <w:szCs w:val="28"/>
        </w:rPr>
        <w:t xml:space="preserve">собственноручно подписанное заявление о допуске к участию в конкурсе </w:t>
      </w:r>
      <w:r w:rsidR="00CB6606"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 xml:space="preserve">по форме согласно приложению № 1 к Порядку проведения конкурса по отбору кандидатур на должность Главы города Новочеркасска, утвержденному решением Городской Думы города Новочеркасска от 31.01.2025 № 401 </w:t>
      </w:r>
      <w:r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>(далее по тексту – Порядок проведения конкурса);</w:t>
      </w:r>
      <w:proofErr w:type="gramEnd"/>
    </w:p>
    <w:p w:rsidR="00CB6606" w:rsidRPr="00CB6606" w:rsidRDefault="00F406C6" w:rsidP="00F406C6">
      <w:pPr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собственноручно заполненную и подписанную анкету по форме согласно приложению № 2 к Порядку проведения конкурса;</w:t>
      </w:r>
    </w:p>
    <w:p w:rsidR="00CB6606" w:rsidRPr="00CB6606" w:rsidRDefault="00F406C6" w:rsidP="00F406C6">
      <w:pPr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копию паспорта;</w:t>
      </w:r>
    </w:p>
    <w:p w:rsidR="00CB6606" w:rsidRPr="00CB6606" w:rsidRDefault="00F406C6" w:rsidP="00F406C6">
      <w:pPr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 xml:space="preserve">копию трудовой книжки и (или) сведения о трудовой деятельности, оформленные в соответствии со статьей 661 Трудового кодекса Российской Федерации, а также при необходимости иные документы, подтверждающие </w:t>
      </w:r>
      <w:r w:rsidR="00CB6606" w:rsidRPr="00CB6606">
        <w:rPr>
          <w:noProof/>
          <w:sz w:val="28"/>
          <w:szCs w:val="28"/>
        </w:rPr>
        <w:lastRenderedPageBreak/>
        <w:t>трудовую деятельность, или их заверенные копии (не предоставляются, если трудовая деятельность осуществляется впервые);</w:t>
      </w:r>
    </w:p>
    <w:p w:rsidR="00CB6606" w:rsidRPr="00CB6606" w:rsidRDefault="00F406C6" w:rsidP="00F406C6">
      <w:pPr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копию документа об образовании и о квалификации;</w:t>
      </w:r>
    </w:p>
    <w:p w:rsidR="00CB6606" w:rsidRPr="00CB6606" w:rsidRDefault="00F406C6" w:rsidP="00F406C6">
      <w:pPr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proofErr w:type="gramStart"/>
      <w:r w:rsidR="00CB6606" w:rsidRPr="00CB6606">
        <w:rPr>
          <w:noProof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, выданную </w:t>
      </w:r>
      <w:r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 xml:space="preserve">в отношении гражданина, изъявившего желание принять участие в конкурсе, </w:t>
      </w:r>
      <w:r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>не ранее чем за 2 месяца до дня предоставления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proofErr w:type="gramEnd"/>
    </w:p>
    <w:p w:rsidR="00CB6606" w:rsidRPr="00CB6606" w:rsidRDefault="00F406C6" w:rsidP="00F406C6">
      <w:pPr>
        <w:tabs>
          <w:tab w:val="left" w:pos="1134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Дополнительно могут представляться иные документы, подтверждающие обладание кандидатом знаниями и навыками, необходимыми для исполнения обязанностей Главы города Новочеркасска.</w:t>
      </w:r>
    </w:p>
    <w:p w:rsidR="00CB6606" w:rsidRPr="00CB6606" w:rsidRDefault="00F406C6" w:rsidP="00F406C6">
      <w:pPr>
        <w:tabs>
          <w:tab w:val="left" w:pos="1134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4.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К документам, указанным в пунктах 3.2, 3.3 настоящего объявления, гражданином прилагается их опись в двух экземплярах по форме согласно приложению № 3 к Порядку проведения конкурса.</w:t>
      </w:r>
    </w:p>
    <w:p w:rsidR="00CB6606" w:rsidRPr="00CB6606" w:rsidRDefault="00F406C6" w:rsidP="00F406C6">
      <w:pPr>
        <w:tabs>
          <w:tab w:val="left" w:pos="1134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5.</w:t>
      </w:r>
      <w:r>
        <w:rPr>
          <w:noProof/>
          <w:sz w:val="28"/>
          <w:szCs w:val="28"/>
        </w:rPr>
        <w:tab/>
      </w:r>
      <w:proofErr w:type="gramStart"/>
      <w:r w:rsidR="00CB6606" w:rsidRPr="00CB6606">
        <w:rPr>
          <w:noProof/>
          <w:sz w:val="28"/>
          <w:szCs w:val="28"/>
        </w:rPr>
        <w:t>Требования к уровню профессионального образования, профессиональным знаниям и навыкам, которые являются предпочтительными для осуществления Главой города Новочеркасска отдельных государственных полномочий, переданных органам местного самоуправления города Новочеркасска:</w:t>
      </w:r>
      <w:proofErr w:type="gramEnd"/>
    </w:p>
    <w:p w:rsidR="00CB6606" w:rsidRPr="00CB6606" w:rsidRDefault="00F406C6" w:rsidP="00F406C6">
      <w:pPr>
        <w:tabs>
          <w:tab w:val="left" w:pos="993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наличие высшего образования;</w:t>
      </w:r>
    </w:p>
    <w:p w:rsidR="00CB6606" w:rsidRPr="00CB6606" w:rsidRDefault="00F406C6" w:rsidP="00F406C6">
      <w:pPr>
        <w:tabs>
          <w:tab w:val="left" w:pos="993"/>
        </w:tabs>
        <w:ind w:firstLine="567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2)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 xml:space="preserve">знание Конституции Российской Федерации, федерального </w:t>
      </w:r>
      <w:r>
        <w:rPr>
          <w:noProof/>
          <w:sz w:val="28"/>
          <w:szCs w:val="28"/>
        </w:rPr>
        <w:br/>
      </w:r>
      <w:r w:rsidR="00CB6606" w:rsidRPr="00CB6606">
        <w:rPr>
          <w:noProof/>
          <w:sz w:val="28"/>
          <w:szCs w:val="28"/>
        </w:rPr>
        <w:t>и областного законодательства, в том числе законодательства о местном самоуправлении, муниципальной службе и противодействии коррупции, бюджетного законодательства и законодательства, регулирующего осуществление отдельных государственных полномочий, переданных органам местного самоуправления;</w:t>
      </w:r>
      <w:proofErr w:type="gramEnd"/>
    </w:p>
    <w:p w:rsidR="00CB6606" w:rsidRPr="00CB6606" w:rsidRDefault="00F406C6" w:rsidP="00F406C6">
      <w:pPr>
        <w:tabs>
          <w:tab w:val="left" w:pos="993"/>
        </w:tabs>
        <w:ind w:firstLine="567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3)</w:t>
      </w:r>
      <w:r>
        <w:rPr>
          <w:noProof/>
          <w:sz w:val="28"/>
          <w:szCs w:val="28"/>
        </w:rPr>
        <w:tab/>
      </w:r>
      <w:r w:rsidR="00CB6606" w:rsidRPr="00CB6606">
        <w:rPr>
          <w:noProof/>
          <w:sz w:val="28"/>
          <w:szCs w:val="28"/>
        </w:rPr>
        <w:t>наличие навыков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организациями и гражданами,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.</w:t>
      </w:r>
      <w:proofErr w:type="gramEnd"/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</w:p>
    <w:p w:rsidR="00CB6606" w:rsidRPr="00CB6606" w:rsidRDefault="00CB6606" w:rsidP="00CB660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Председатель Городской Думы </w:t>
      </w:r>
    </w:p>
    <w:p w:rsidR="00FD4542" w:rsidRPr="00F406C6" w:rsidRDefault="00CB6606" w:rsidP="00F406C6">
      <w:pPr>
        <w:jc w:val="both"/>
        <w:rPr>
          <w:noProof/>
          <w:sz w:val="28"/>
          <w:szCs w:val="28"/>
        </w:rPr>
      </w:pPr>
      <w:r w:rsidRPr="00CB6606">
        <w:rPr>
          <w:noProof/>
          <w:sz w:val="28"/>
          <w:szCs w:val="28"/>
        </w:rPr>
        <w:t xml:space="preserve">города Новочеркасска                       </w:t>
      </w:r>
      <w:r w:rsidR="00F406C6">
        <w:rPr>
          <w:noProof/>
          <w:sz w:val="28"/>
          <w:szCs w:val="28"/>
        </w:rPr>
        <w:t xml:space="preserve">                             </w:t>
      </w:r>
      <w:r w:rsidRPr="00CB6606">
        <w:rPr>
          <w:noProof/>
          <w:sz w:val="28"/>
          <w:szCs w:val="28"/>
        </w:rPr>
        <w:t xml:space="preserve">                       В.В. Синюгин</w:t>
      </w:r>
    </w:p>
    <w:sectPr w:rsidR="00FD4542" w:rsidRPr="00F406C6" w:rsidSect="00A509DE">
      <w:headerReference w:type="even" r:id="rId10"/>
      <w:headerReference w:type="default" r:id="rId11"/>
      <w:pgSz w:w="11906" w:h="16838" w:code="9"/>
      <w:pgMar w:top="1134" w:right="567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C6" w:rsidRDefault="00F406C6">
      <w:r>
        <w:separator/>
      </w:r>
    </w:p>
  </w:endnote>
  <w:endnote w:type="continuationSeparator" w:id="0">
    <w:p w:rsidR="00F406C6" w:rsidRDefault="00F4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C6" w:rsidRDefault="00F406C6">
      <w:r>
        <w:separator/>
      </w:r>
    </w:p>
  </w:footnote>
  <w:footnote w:type="continuationSeparator" w:id="0">
    <w:p w:rsidR="00F406C6" w:rsidRDefault="00F4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C6" w:rsidRDefault="00F406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6C6" w:rsidRDefault="00F406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C6" w:rsidRDefault="00F406C6" w:rsidP="007E367B">
    <w:pPr>
      <w:pStyle w:val="a3"/>
      <w:framePr w:w="268" w:wrap="around" w:vAnchor="text" w:hAnchor="page" w:x="6423" w:y="-13"/>
      <w:rPr>
        <w:rStyle w:val="a4"/>
      </w:rPr>
    </w:pPr>
  </w:p>
  <w:p w:rsidR="00F406C6" w:rsidRDefault="00F406C6" w:rsidP="007E367B">
    <w:pPr>
      <w:pStyle w:val="a3"/>
      <w:framePr w:w="268" w:wrap="around" w:vAnchor="text" w:hAnchor="page" w:x="6423" w:y="-1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CC7">
      <w:rPr>
        <w:rStyle w:val="a4"/>
        <w:noProof/>
      </w:rPr>
      <w:t>3</w:t>
    </w:r>
    <w:r>
      <w:rPr>
        <w:rStyle w:val="a4"/>
      </w:rPr>
      <w:fldChar w:fldCharType="end"/>
    </w:r>
  </w:p>
  <w:p w:rsidR="00F406C6" w:rsidRDefault="00F406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640"/>
    <w:multiLevelType w:val="hybridMultilevel"/>
    <w:tmpl w:val="E77AEC38"/>
    <w:lvl w:ilvl="0" w:tplc="D048DDA4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236200"/>
    <w:multiLevelType w:val="hybridMultilevel"/>
    <w:tmpl w:val="525E4846"/>
    <w:lvl w:ilvl="0" w:tplc="7FF4478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439E454B"/>
    <w:multiLevelType w:val="hybridMultilevel"/>
    <w:tmpl w:val="5966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8C5EE2"/>
    <w:multiLevelType w:val="multilevel"/>
    <w:tmpl w:val="36F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9E944AB"/>
    <w:multiLevelType w:val="hybridMultilevel"/>
    <w:tmpl w:val="972CF688"/>
    <w:lvl w:ilvl="0" w:tplc="B630C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37DB3"/>
    <w:multiLevelType w:val="hybridMultilevel"/>
    <w:tmpl w:val="E77AEC38"/>
    <w:lvl w:ilvl="0" w:tplc="D048DDA4">
      <w:start w:val="1"/>
      <w:numFmt w:val="decimal"/>
      <w:lvlText w:val="%1)"/>
      <w:lvlJc w:val="left"/>
      <w:pPr>
        <w:ind w:left="29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8D2A92"/>
    <w:multiLevelType w:val="hybridMultilevel"/>
    <w:tmpl w:val="F9248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E4239"/>
    <w:multiLevelType w:val="hybridMultilevel"/>
    <w:tmpl w:val="C25A95FC"/>
    <w:lvl w:ilvl="0" w:tplc="60B8050A">
      <w:start w:val="1"/>
      <w:numFmt w:val="decimal"/>
      <w:lvlText w:val="%1)"/>
      <w:lvlJc w:val="left"/>
      <w:pPr>
        <w:ind w:left="532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>
    <w:nsid w:val="6CA94B19"/>
    <w:multiLevelType w:val="hybridMultilevel"/>
    <w:tmpl w:val="D7068C40"/>
    <w:lvl w:ilvl="0" w:tplc="B5144308">
      <w:start w:val="1"/>
      <w:numFmt w:val="decimal"/>
      <w:lvlText w:val="%1)"/>
      <w:lvlJc w:val="left"/>
      <w:pPr>
        <w:ind w:left="2376" w:hanging="360"/>
      </w:pPr>
      <w:rPr>
        <w:rFonts w:ascii="Times New Roman CYR" w:eastAsia="Times New Roman" w:hAnsi="Times New Roman CYR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>
    <w:nsid w:val="6FC3698E"/>
    <w:multiLevelType w:val="hybridMultilevel"/>
    <w:tmpl w:val="4FF615FE"/>
    <w:lvl w:ilvl="0" w:tplc="7FF44786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70967098"/>
    <w:multiLevelType w:val="multilevel"/>
    <w:tmpl w:val="55C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5A"/>
    <w:rsid w:val="000001D7"/>
    <w:rsid w:val="000032D9"/>
    <w:rsid w:val="00007BEC"/>
    <w:rsid w:val="0001743E"/>
    <w:rsid w:val="00026642"/>
    <w:rsid w:val="00040A49"/>
    <w:rsid w:val="00042882"/>
    <w:rsid w:val="000451E2"/>
    <w:rsid w:val="00046C06"/>
    <w:rsid w:val="000650BE"/>
    <w:rsid w:val="00071F89"/>
    <w:rsid w:val="00084155"/>
    <w:rsid w:val="00097262"/>
    <w:rsid w:val="000A6E96"/>
    <w:rsid w:val="000B0226"/>
    <w:rsid w:val="000B7E82"/>
    <w:rsid w:val="000C33BE"/>
    <w:rsid w:val="000C6556"/>
    <w:rsid w:val="000D02FE"/>
    <w:rsid w:val="000D5451"/>
    <w:rsid w:val="000E3174"/>
    <w:rsid w:val="000E4417"/>
    <w:rsid w:val="00114768"/>
    <w:rsid w:val="00134300"/>
    <w:rsid w:val="00137843"/>
    <w:rsid w:val="00137CE7"/>
    <w:rsid w:val="001724CE"/>
    <w:rsid w:val="001768AC"/>
    <w:rsid w:val="00182236"/>
    <w:rsid w:val="001A0D91"/>
    <w:rsid w:val="001B19F6"/>
    <w:rsid w:val="001B3C69"/>
    <w:rsid w:val="001C129E"/>
    <w:rsid w:val="001D4A6A"/>
    <w:rsid w:val="001E2232"/>
    <w:rsid w:val="001E62FC"/>
    <w:rsid w:val="001F7B93"/>
    <w:rsid w:val="002040D8"/>
    <w:rsid w:val="00204585"/>
    <w:rsid w:val="0021625D"/>
    <w:rsid w:val="00222ABA"/>
    <w:rsid w:val="00232873"/>
    <w:rsid w:val="0023616F"/>
    <w:rsid w:val="00236D03"/>
    <w:rsid w:val="00240D50"/>
    <w:rsid w:val="00243D40"/>
    <w:rsid w:val="0024565A"/>
    <w:rsid w:val="002463D0"/>
    <w:rsid w:val="00253CA9"/>
    <w:rsid w:val="00262492"/>
    <w:rsid w:val="00273BD6"/>
    <w:rsid w:val="002777B9"/>
    <w:rsid w:val="002803B5"/>
    <w:rsid w:val="002872CE"/>
    <w:rsid w:val="0028790E"/>
    <w:rsid w:val="00294D42"/>
    <w:rsid w:val="00295EBC"/>
    <w:rsid w:val="002A0BCD"/>
    <w:rsid w:val="002A0D61"/>
    <w:rsid w:val="002A1DCF"/>
    <w:rsid w:val="002C0FC1"/>
    <w:rsid w:val="002C6B37"/>
    <w:rsid w:val="002D454E"/>
    <w:rsid w:val="002E06DC"/>
    <w:rsid w:val="002E2E28"/>
    <w:rsid w:val="002F5114"/>
    <w:rsid w:val="00302F62"/>
    <w:rsid w:val="00306861"/>
    <w:rsid w:val="00332344"/>
    <w:rsid w:val="003425C6"/>
    <w:rsid w:val="00343C7F"/>
    <w:rsid w:val="00351F4A"/>
    <w:rsid w:val="00373ED3"/>
    <w:rsid w:val="00382312"/>
    <w:rsid w:val="00385549"/>
    <w:rsid w:val="00387600"/>
    <w:rsid w:val="003A1367"/>
    <w:rsid w:val="003B323E"/>
    <w:rsid w:val="003C74D0"/>
    <w:rsid w:val="003C7629"/>
    <w:rsid w:val="003E7B18"/>
    <w:rsid w:val="003F2A93"/>
    <w:rsid w:val="003F34F2"/>
    <w:rsid w:val="003F4871"/>
    <w:rsid w:val="0040432B"/>
    <w:rsid w:val="004103B1"/>
    <w:rsid w:val="00425F2B"/>
    <w:rsid w:val="00432E0E"/>
    <w:rsid w:val="00437A8C"/>
    <w:rsid w:val="004458CE"/>
    <w:rsid w:val="00450021"/>
    <w:rsid w:val="004573EA"/>
    <w:rsid w:val="00475A9F"/>
    <w:rsid w:val="00480F4D"/>
    <w:rsid w:val="00481BCC"/>
    <w:rsid w:val="00494822"/>
    <w:rsid w:val="004A00EA"/>
    <w:rsid w:val="004A126F"/>
    <w:rsid w:val="004A40E9"/>
    <w:rsid w:val="004A4528"/>
    <w:rsid w:val="004D1794"/>
    <w:rsid w:val="004D2CC7"/>
    <w:rsid w:val="004D4F76"/>
    <w:rsid w:val="004D50E5"/>
    <w:rsid w:val="004E1705"/>
    <w:rsid w:val="004E2B48"/>
    <w:rsid w:val="004F6626"/>
    <w:rsid w:val="005005EB"/>
    <w:rsid w:val="005116E5"/>
    <w:rsid w:val="00516971"/>
    <w:rsid w:val="00521990"/>
    <w:rsid w:val="0052572F"/>
    <w:rsid w:val="0053591B"/>
    <w:rsid w:val="0053754D"/>
    <w:rsid w:val="0054375D"/>
    <w:rsid w:val="00552773"/>
    <w:rsid w:val="0058463F"/>
    <w:rsid w:val="0059046B"/>
    <w:rsid w:val="005A39E2"/>
    <w:rsid w:val="005B2745"/>
    <w:rsid w:val="005C3B83"/>
    <w:rsid w:val="005C4E65"/>
    <w:rsid w:val="005D06BE"/>
    <w:rsid w:val="005D2853"/>
    <w:rsid w:val="005F1461"/>
    <w:rsid w:val="005F4167"/>
    <w:rsid w:val="00604C51"/>
    <w:rsid w:val="00616CDE"/>
    <w:rsid w:val="00627BC7"/>
    <w:rsid w:val="00630891"/>
    <w:rsid w:val="00636284"/>
    <w:rsid w:val="006668A0"/>
    <w:rsid w:val="0067171D"/>
    <w:rsid w:val="00671C4B"/>
    <w:rsid w:val="00673195"/>
    <w:rsid w:val="00682B5B"/>
    <w:rsid w:val="0069710D"/>
    <w:rsid w:val="006A39F7"/>
    <w:rsid w:val="006B079E"/>
    <w:rsid w:val="00712065"/>
    <w:rsid w:val="00720116"/>
    <w:rsid w:val="00722ECA"/>
    <w:rsid w:val="007363BA"/>
    <w:rsid w:val="00751532"/>
    <w:rsid w:val="0076519B"/>
    <w:rsid w:val="00773DD5"/>
    <w:rsid w:val="00777765"/>
    <w:rsid w:val="007923C3"/>
    <w:rsid w:val="007929E2"/>
    <w:rsid w:val="0079455A"/>
    <w:rsid w:val="00797BAD"/>
    <w:rsid w:val="007D34E3"/>
    <w:rsid w:val="007D3CE6"/>
    <w:rsid w:val="007D74F4"/>
    <w:rsid w:val="007E04EE"/>
    <w:rsid w:val="007E1156"/>
    <w:rsid w:val="007E310B"/>
    <w:rsid w:val="007E367B"/>
    <w:rsid w:val="007F4052"/>
    <w:rsid w:val="00801BF3"/>
    <w:rsid w:val="00810E41"/>
    <w:rsid w:val="0082225C"/>
    <w:rsid w:val="008331A2"/>
    <w:rsid w:val="008444CE"/>
    <w:rsid w:val="00865671"/>
    <w:rsid w:val="008657F8"/>
    <w:rsid w:val="00875880"/>
    <w:rsid w:val="00882FD3"/>
    <w:rsid w:val="008876B4"/>
    <w:rsid w:val="00890B0D"/>
    <w:rsid w:val="00892070"/>
    <w:rsid w:val="008951AF"/>
    <w:rsid w:val="008A3519"/>
    <w:rsid w:val="008A792C"/>
    <w:rsid w:val="008B4303"/>
    <w:rsid w:val="008D7082"/>
    <w:rsid w:val="00900710"/>
    <w:rsid w:val="009046CA"/>
    <w:rsid w:val="00911034"/>
    <w:rsid w:val="009146E6"/>
    <w:rsid w:val="009165E2"/>
    <w:rsid w:val="00920A92"/>
    <w:rsid w:val="009211AE"/>
    <w:rsid w:val="0093682F"/>
    <w:rsid w:val="009410D5"/>
    <w:rsid w:val="00943797"/>
    <w:rsid w:val="00967287"/>
    <w:rsid w:val="0097778E"/>
    <w:rsid w:val="00981FDC"/>
    <w:rsid w:val="00985266"/>
    <w:rsid w:val="00985BF7"/>
    <w:rsid w:val="009A2592"/>
    <w:rsid w:val="009B218F"/>
    <w:rsid w:val="009B39C2"/>
    <w:rsid w:val="009C011F"/>
    <w:rsid w:val="009C034B"/>
    <w:rsid w:val="009C03F4"/>
    <w:rsid w:val="009C3A59"/>
    <w:rsid w:val="009E62D1"/>
    <w:rsid w:val="009F30C5"/>
    <w:rsid w:val="009F525B"/>
    <w:rsid w:val="009F7CE2"/>
    <w:rsid w:val="00A13EF4"/>
    <w:rsid w:val="00A21B05"/>
    <w:rsid w:val="00A2346A"/>
    <w:rsid w:val="00A509DE"/>
    <w:rsid w:val="00A60D66"/>
    <w:rsid w:val="00A803D5"/>
    <w:rsid w:val="00A82F31"/>
    <w:rsid w:val="00AA26DD"/>
    <w:rsid w:val="00AA5B77"/>
    <w:rsid w:val="00AB1626"/>
    <w:rsid w:val="00AB1F53"/>
    <w:rsid w:val="00AC62DA"/>
    <w:rsid w:val="00AC72F6"/>
    <w:rsid w:val="00AE2127"/>
    <w:rsid w:val="00AE585D"/>
    <w:rsid w:val="00AF5C89"/>
    <w:rsid w:val="00B12D32"/>
    <w:rsid w:val="00B15221"/>
    <w:rsid w:val="00B356F7"/>
    <w:rsid w:val="00B47F51"/>
    <w:rsid w:val="00B54185"/>
    <w:rsid w:val="00B54FE3"/>
    <w:rsid w:val="00B550C0"/>
    <w:rsid w:val="00B7282A"/>
    <w:rsid w:val="00B74D54"/>
    <w:rsid w:val="00B81779"/>
    <w:rsid w:val="00BB3B8E"/>
    <w:rsid w:val="00BC187B"/>
    <w:rsid w:val="00BC5B41"/>
    <w:rsid w:val="00BE66B6"/>
    <w:rsid w:val="00BF7C77"/>
    <w:rsid w:val="00C14957"/>
    <w:rsid w:val="00C233D3"/>
    <w:rsid w:val="00C37977"/>
    <w:rsid w:val="00C62682"/>
    <w:rsid w:val="00C839A3"/>
    <w:rsid w:val="00C83D75"/>
    <w:rsid w:val="00C95B0F"/>
    <w:rsid w:val="00C96CF8"/>
    <w:rsid w:val="00CA5710"/>
    <w:rsid w:val="00CB0033"/>
    <w:rsid w:val="00CB51CD"/>
    <w:rsid w:val="00CB5815"/>
    <w:rsid w:val="00CB6606"/>
    <w:rsid w:val="00CC1480"/>
    <w:rsid w:val="00CD2BD5"/>
    <w:rsid w:val="00D116A2"/>
    <w:rsid w:val="00D1283B"/>
    <w:rsid w:val="00D137FA"/>
    <w:rsid w:val="00D1428B"/>
    <w:rsid w:val="00D1609D"/>
    <w:rsid w:val="00D21C66"/>
    <w:rsid w:val="00D27AAF"/>
    <w:rsid w:val="00D37B5C"/>
    <w:rsid w:val="00D429C0"/>
    <w:rsid w:val="00D46E92"/>
    <w:rsid w:val="00D56F3B"/>
    <w:rsid w:val="00D65D3A"/>
    <w:rsid w:val="00D92673"/>
    <w:rsid w:val="00DD5D79"/>
    <w:rsid w:val="00E01E68"/>
    <w:rsid w:val="00E0201B"/>
    <w:rsid w:val="00E0203D"/>
    <w:rsid w:val="00E24B38"/>
    <w:rsid w:val="00E27C26"/>
    <w:rsid w:val="00E35068"/>
    <w:rsid w:val="00E44B11"/>
    <w:rsid w:val="00E45C68"/>
    <w:rsid w:val="00E75AA1"/>
    <w:rsid w:val="00E82BA1"/>
    <w:rsid w:val="00E85A5E"/>
    <w:rsid w:val="00E92BF4"/>
    <w:rsid w:val="00EB212F"/>
    <w:rsid w:val="00EC5580"/>
    <w:rsid w:val="00ED12D2"/>
    <w:rsid w:val="00ED15DE"/>
    <w:rsid w:val="00ED1609"/>
    <w:rsid w:val="00ED4FFF"/>
    <w:rsid w:val="00EE1414"/>
    <w:rsid w:val="00F14C20"/>
    <w:rsid w:val="00F2724E"/>
    <w:rsid w:val="00F35EFA"/>
    <w:rsid w:val="00F406C6"/>
    <w:rsid w:val="00F41AA3"/>
    <w:rsid w:val="00F759B8"/>
    <w:rsid w:val="00F96D8D"/>
    <w:rsid w:val="00FA1F05"/>
    <w:rsid w:val="00FB4E99"/>
    <w:rsid w:val="00FC3A3F"/>
    <w:rsid w:val="00FD4542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116"/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4573EA"/>
    <w:pPr>
      <w:spacing w:after="120"/>
    </w:pPr>
  </w:style>
  <w:style w:type="paragraph" w:styleId="30">
    <w:name w:val="Body Text Indent 3"/>
    <w:basedOn w:val="a"/>
    <w:rsid w:val="00C14957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a">
    <w:name w:val="List Paragraph"/>
    <w:basedOn w:val="a"/>
    <w:uiPriority w:val="34"/>
    <w:qFormat/>
    <w:rsid w:val="0023616F"/>
    <w:pPr>
      <w:ind w:left="708"/>
    </w:pPr>
  </w:style>
  <w:style w:type="paragraph" w:styleId="ab">
    <w:name w:val="Balloon Text"/>
    <w:basedOn w:val="a"/>
    <w:link w:val="ac"/>
    <w:rsid w:val="004F66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F6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116"/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4573EA"/>
    <w:pPr>
      <w:spacing w:after="120"/>
    </w:pPr>
  </w:style>
  <w:style w:type="paragraph" w:styleId="30">
    <w:name w:val="Body Text Indent 3"/>
    <w:basedOn w:val="a"/>
    <w:rsid w:val="00C14957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a">
    <w:name w:val="List Paragraph"/>
    <w:basedOn w:val="a"/>
    <w:uiPriority w:val="34"/>
    <w:qFormat/>
    <w:rsid w:val="0023616F"/>
    <w:pPr>
      <w:ind w:left="708"/>
    </w:pPr>
  </w:style>
  <w:style w:type="paragraph" w:styleId="ab">
    <w:name w:val="Balloon Text"/>
    <w:basedOn w:val="a"/>
    <w:link w:val="ac"/>
    <w:rsid w:val="004F66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F6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5D9E-9CBA-4736-8A56-966A3B4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6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kova</cp:lastModifiedBy>
  <cp:revision>8</cp:revision>
  <cp:lastPrinted>2025-10-13T08:14:00Z</cp:lastPrinted>
  <dcterms:created xsi:type="dcterms:W3CDTF">2025-10-06T11:22:00Z</dcterms:created>
  <dcterms:modified xsi:type="dcterms:W3CDTF">2025-10-13T08:15:00Z</dcterms:modified>
</cp:coreProperties>
</file>